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EC" w:rsidRPr="00DF0C26" w:rsidRDefault="00D86D99" w:rsidP="00D86D99">
      <w:pPr>
        <w:spacing w:after="0"/>
        <w:ind w:left="2160" w:hanging="1440"/>
        <w:jc w:val="center"/>
        <w:rPr>
          <w:b/>
          <w:sz w:val="24"/>
        </w:rPr>
      </w:pPr>
      <w:r w:rsidRPr="00D86D99">
        <w:rPr>
          <w:b/>
          <w:noProof/>
          <w:sz w:val="24"/>
        </w:rPr>
        <w:drawing>
          <wp:inline distT="0" distB="0" distL="0" distR="0" wp14:anchorId="45A697DE" wp14:editId="231D033B">
            <wp:extent cx="669519" cy="475615"/>
            <wp:effectExtent l="0" t="0" r="0" b="635"/>
            <wp:docPr id="1" name="Picture 1" descr="C:\Users\Richard\Documents\Desktop\Dropbox\CDCMA\CDCMA Logo_files\Central District Logo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ocuments\Desktop\Dropbox\CDCMA\CDCMA Logo_files\Central District Logo1x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9" cy="4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052FE">
        <w:rPr>
          <w:b/>
          <w:sz w:val="24"/>
        </w:rPr>
        <w:t>Tentative Meeting Times with Mentor</w:t>
      </w:r>
      <w:r w:rsidR="004B0725" w:rsidRPr="00DF0C26">
        <w:rPr>
          <w:sz w:val="24"/>
        </w:rPr>
        <w:br/>
      </w:r>
      <w:r w:rsidR="007052FE">
        <w:rPr>
          <w:b/>
          <w:sz w:val="24"/>
        </w:rPr>
        <w:t xml:space="preserve">Ordination/Consecration   </w:t>
      </w:r>
      <w:r w:rsidR="004B0725" w:rsidRPr="00DF0C26">
        <w:rPr>
          <w:b/>
          <w:sz w:val="24"/>
        </w:rPr>
        <w:t>Central District C&amp;MA</w:t>
      </w:r>
      <w:r w:rsidR="00C16AEC" w:rsidRPr="00DF0C26">
        <w:rPr>
          <w:b/>
          <w:sz w:val="24"/>
        </w:rPr>
        <w:t xml:space="preserve">  </w:t>
      </w:r>
    </w:p>
    <w:p w:rsidR="001779D7" w:rsidRDefault="003D4E53" w:rsidP="00C16AEC">
      <w:pPr>
        <w:spacing w:after="0"/>
        <w:jc w:val="center"/>
      </w:pPr>
      <w:r>
        <w:t xml:space="preserve">(Three Copies:  Mentor, District Office, </w:t>
      </w:r>
      <w:r w:rsidR="00064B3F">
        <w:t>Mentee</w:t>
      </w:r>
      <w:r>
        <w:t>)</w:t>
      </w:r>
    </w:p>
    <w:p w:rsidR="003D4E53" w:rsidRDefault="003D4E53" w:rsidP="00C16AEC">
      <w:pPr>
        <w:spacing w:after="0"/>
        <w:jc w:val="center"/>
      </w:pPr>
    </w:p>
    <w:p w:rsidR="00725898" w:rsidRPr="003D4E53" w:rsidRDefault="00725898" w:rsidP="00C16AEC">
      <w:pPr>
        <w:spacing w:after="0"/>
        <w:jc w:val="center"/>
      </w:pPr>
    </w:p>
    <w:p w:rsidR="001779D7" w:rsidRPr="00B348F9" w:rsidRDefault="001779D7" w:rsidP="003D4E53">
      <w:pPr>
        <w:spacing w:after="0"/>
        <w:rPr>
          <w:b/>
        </w:rPr>
      </w:pPr>
      <w:r w:rsidRPr="00B348F9">
        <w:rPr>
          <w:b/>
        </w:rPr>
        <w:t xml:space="preserve">Name:  </w:t>
      </w:r>
      <w:r w:rsidR="001F46C9" w:rsidRPr="00B348F9">
        <w:rPr>
          <w:b/>
        </w:rPr>
        <w:t>_____________</w:t>
      </w:r>
      <w:r w:rsidR="00894B54" w:rsidRPr="00B348F9">
        <w:rPr>
          <w:b/>
        </w:rPr>
        <w:t>____</w:t>
      </w:r>
      <w:r w:rsidR="000F69CC" w:rsidRPr="00B348F9">
        <w:rPr>
          <w:b/>
        </w:rPr>
        <w:t>___</w:t>
      </w:r>
      <w:r w:rsidR="001F46C9" w:rsidRPr="00B348F9">
        <w:rPr>
          <w:b/>
        </w:rPr>
        <w:t>___</w:t>
      </w:r>
      <w:r w:rsidR="00D86D99">
        <w:rPr>
          <w:b/>
        </w:rPr>
        <w:t>_____</w:t>
      </w:r>
      <w:r w:rsidR="000F69CC" w:rsidRPr="00B348F9">
        <w:rPr>
          <w:b/>
        </w:rPr>
        <w:t>_</w:t>
      </w:r>
      <w:r w:rsidR="00894B54" w:rsidRPr="00B348F9">
        <w:rPr>
          <w:b/>
        </w:rPr>
        <w:t>_</w:t>
      </w:r>
      <w:proofErr w:type="gramStart"/>
      <w:r w:rsidR="00894B54" w:rsidRPr="00B348F9">
        <w:rPr>
          <w:b/>
        </w:rPr>
        <w:t xml:space="preserve">_  </w:t>
      </w:r>
      <w:r w:rsidR="001F46C9" w:rsidRPr="00B348F9">
        <w:rPr>
          <w:b/>
        </w:rPr>
        <w:t>Date</w:t>
      </w:r>
      <w:proofErr w:type="gramEnd"/>
      <w:r w:rsidR="001F46C9" w:rsidRPr="00B348F9">
        <w:rPr>
          <w:b/>
        </w:rPr>
        <w:t xml:space="preserve"> Begun </w:t>
      </w:r>
      <w:r w:rsidR="000F69CC" w:rsidRPr="00B348F9">
        <w:rPr>
          <w:b/>
        </w:rPr>
        <w:t xml:space="preserve">__________ Date </w:t>
      </w:r>
      <w:r w:rsidR="00D86D99">
        <w:rPr>
          <w:b/>
        </w:rPr>
        <w:t xml:space="preserve">to be </w:t>
      </w:r>
      <w:r w:rsidR="001F46C9" w:rsidRPr="00B348F9">
        <w:rPr>
          <w:b/>
        </w:rPr>
        <w:t>Completed</w:t>
      </w:r>
      <w:r w:rsidR="000F69CC" w:rsidRPr="00B348F9">
        <w:rPr>
          <w:b/>
        </w:rPr>
        <w:t xml:space="preserve"> ____________</w:t>
      </w:r>
    </w:p>
    <w:p w:rsidR="009D7B88" w:rsidRDefault="009D7B88" w:rsidP="00BE4C2D">
      <w:pPr>
        <w:spacing w:after="0"/>
        <w:rPr>
          <w:sz w:val="12"/>
        </w:rPr>
      </w:pPr>
    </w:p>
    <w:p w:rsidR="007052FE" w:rsidRDefault="007052FE" w:rsidP="00BE4C2D">
      <w:pPr>
        <w:spacing w:after="0"/>
        <w:rPr>
          <w:sz w:val="12"/>
        </w:rPr>
      </w:pPr>
    </w:p>
    <w:p w:rsidR="00725898" w:rsidRDefault="00725898" w:rsidP="00BE4C2D">
      <w:pPr>
        <w:spacing w:after="0"/>
        <w:rPr>
          <w:sz w:val="12"/>
        </w:rPr>
      </w:pPr>
    </w:p>
    <w:p w:rsidR="00725898" w:rsidRDefault="00725898" w:rsidP="00BE4C2D">
      <w:pPr>
        <w:spacing w:after="0"/>
        <w:rPr>
          <w:sz w:val="12"/>
        </w:rPr>
      </w:pPr>
    </w:p>
    <w:p w:rsidR="007052FE" w:rsidRDefault="007052FE" w:rsidP="00BE4C2D">
      <w:pPr>
        <w:spacing w:after="0"/>
        <w:rPr>
          <w:sz w:val="12"/>
        </w:rPr>
      </w:pPr>
    </w:p>
    <w:p w:rsidR="007052FE" w:rsidRPr="003D4E53" w:rsidRDefault="007052FE" w:rsidP="00BE4C2D">
      <w:pPr>
        <w:spacing w:after="0"/>
        <w:rPr>
          <w:sz w:val="12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935"/>
        <w:gridCol w:w="1320"/>
        <w:gridCol w:w="1320"/>
        <w:gridCol w:w="1320"/>
      </w:tblGrid>
      <w:tr w:rsidR="00894B54" w:rsidRPr="00B348F9" w:rsidTr="00894B54">
        <w:trPr>
          <w:trHeight w:val="199"/>
        </w:trPr>
        <w:tc>
          <w:tcPr>
            <w:tcW w:w="5935" w:type="dxa"/>
            <w:shd w:val="clear" w:color="auto" w:fill="DCDE92"/>
          </w:tcPr>
          <w:p w:rsidR="005B6113" w:rsidRDefault="007052FE" w:rsidP="005B6113">
            <w:pPr>
              <w:rPr>
                <w:b/>
              </w:rPr>
            </w:pPr>
            <w:r>
              <w:rPr>
                <w:b/>
              </w:rPr>
              <w:t xml:space="preserve">10 Mentor Meetings </w:t>
            </w:r>
          </w:p>
          <w:p w:rsidR="007052FE" w:rsidRPr="00B348F9" w:rsidRDefault="007052FE" w:rsidP="005B6113">
            <w:pPr>
              <w:rPr>
                <w:b/>
              </w:rPr>
            </w:pPr>
            <w:r>
              <w:rPr>
                <w:b/>
              </w:rPr>
              <w:t>First Year (One Needs to be in Your Home)</w:t>
            </w:r>
          </w:p>
        </w:tc>
        <w:tc>
          <w:tcPr>
            <w:tcW w:w="1320" w:type="dxa"/>
            <w:shd w:val="clear" w:color="auto" w:fill="DCDE92"/>
          </w:tcPr>
          <w:p w:rsidR="00894B54" w:rsidRPr="00B348F9" w:rsidRDefault="007052FE" w:rsidP="005A7B69">
            <w:pPr>
              <w:jc w:val="center"/>
              <w:rPr>
                <w:b/>
              </w:rPr>
            </w:pPr>
            <w:r>
              <w:rPr>
                <w:b/>
              </w:rPr>
              <w:t>Tentative Date</w:t>
            </w:r>
          </w:p>
        </w:tc>
        <w:tc>
          <w:tcPr>
            <w:tcW w:w="1320" w:type="dxa"/>
            <w:shd w:val="clear" w:color="auto" w:fill="DCDE92"/>
          </w:tcPr>
          <w:p w:rsidR="007052FE" w:rsidRDefault="007052FE" w:rsidP="005A7B69">
            <w:pPr>
              <w:jc w:val="center"/>
              <w:rPr>
                <w:b/>
              </w:rPr>
            </w:pPr>
            <w:r>
              <w:rPr>
                <w:b/>
              </w:rPr>
              <w:t xml:space="preserve">Actual </w:t>
            </w:r>
          </w:p>
          <w:p w:rsidR="00894B54" w:rsidRPr="00B348F9" w:rsidRDefault="007052FE" w:rsidP="005A7B6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20" w:type="dxa"/>
            <w:shd w:val="clear" w:color="auto" w:fill="DCDE92"/>
          </w:tcPr>
          <w:p w:rsidR="00894B54" w:rsidRPr="00B348F9" w:rsidRDefault="00894B54" w:rsidP="005A7B69">
            <w:pPr>
              <w:jc w:val="center"/>
              <w:rPr>
                <w:b/>
              </w:rPr>
            </w:pPr>
            <w:r w:rsidRPr="00B348F9">
              <w:rPr>
                <w:b/>
              </w:rPr>
              <w:t>Mentor Initials</w:t>
            </w:r>
          </w:p>
        </w:tc>
      </w:tr>
      <w:tr w:rsidR="00894B54" w:rsidRPr="00DF0C26" w:rsidTr="007052FE">
        <w:trPr>
          <w:trHeight w:val="432"/>
        </w:trPr>
        <w:tc>
          <w:tcPr>
            <w:tcW w:w="5935" w:type="dxa"/>
            <w:vAlign w:val="center"/>
          </w:tcPr>
          <w:p w:rsidR="00894B54" w:rsidRPr="00DF0C26" w:rsidRDefault="00894B54" w:rsidP="007052FE">
            <w:pPr>
              <w:tabs>
                <w:tab w:val="left" w:pos="270"/>
              </w:tabs>
            </w:pPr>
            <w:r w:rsidRPr="00DF0C26">
              <w:tab/>
            </w:r>
            <w:r w:rsidR="007052FE">
              <w:t>October District Ordination/Consecration Conference</w:t>
            </w: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</w:tr>
      <w:tr w:rsidR="00894B54" w:rsidRPr="00DF0C26" w:rsidTr="007052FE">
        <w:trPr>
          <w:trHeight w:val="432"/>
        </w:trPr>
        <w:tc>
          <w:tcPr>
            <w:tcW w:w="5935" w:type="dxa"/>
            <w:vAlign w:val="center"/>
          </w:tcPr>
          <w:p w:rsidR="00894B54" w:rsidRPr="00DF0C26" w:rsidRDefault="00894B54" w:rsidP="007052FE">
            <w:pPr>
              <w:tabs>
                <w:tab w:val="left" w:pos="270"/>
              </w:tabs>
            </w:pPr>
            <w:r w:rsidRPr="00DF0C26">
              <w:tab/>
            </w:r>
            <w:r w:rsidR="007052FE">
              <w:t>Meeting 2</w:t>
            </w: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</w:tr>
      <w:tr w:rsidR="00894B54" w:rsidRPr="00DF0C26" w:rsidTr="007052FE">
        <w:trPr>
          <w:trHeight w:val="432"/>
        </w:trPr>
        <w:tc>
          <w:tcPr>
            <w:tcW w:w="5935" w:type="dxa"/>
            <w:vAlign w:val="center"/>
          </w:tcPr>
          <w:p w:rsidR="00894B54" w:rsidRPr="00DF0C26" w:rsidRDefault="00894B54" w:rsidP="007052FE">
            <w:pPr>
              <w:tabs>
                <w:tab w:val="left" w:pos="270"/>
              </w:tabs>
            </w:pPr>
            <w:r w:rsidRPr="00DF0C26">
              <w:tab/>
            </w:r>
            <w:r w:rsidR="007052FE">
              <w:t>Meeting 3</w:t>
            </w: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</w:tr>
      <w:tr w:rsidR="00894B54" w:rsidRPr="00DF0C26" w:rsidTr="007052FE">
        <w:trPr>
          <w:trHeight w:val="432"/>
        </w:trPr>
        <w:tc>
          <w:tcPr>
            <w:tcW w:w="5935" w:type="dxa"/>
            <w:vAlign w:val="center"/>
          </w:tcPr>
          <w:p w:rsidR="00894B54" w:rsidRPr="00DF0C26" w:rsidRDefault="00894B54" w:rsidP="007052FE">
            <w:pPr>
              <w:tabs>
                <w:tab w:val="left" w:pos="270"/>
              </w:tabs>
            </w:pPr>
            <w:r w:rsidRPr="00DF0C26">
              <w:tab/>
            </w:r>
            <w:r w:rsidR="007052FE">
              <w:t>Meeting 4</w:t>
            </w: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</w:tr>
      <w:tr w:rsidR="00894B54" w:rsidRPr="00DF0C26" w:rsidTr="007052FE">
        <w:trPr>
          <w:trHeight w:val="432"/>
        </w:trPr>
        <w:tc>
          <w:tcPr>
            <w:tcW w:w="5935" w:type="dxa"/>
            <w:vAlign w:val="center"/>
          </w:tcPr>
          <w:p w:rsidR="00894B54" w:rsidRPr="00DF0C26" w:rsidRDefault="00894B54" w:rsidP="007052FE">
            <w:pPr>
              <w:tabs>
                <w:tab w:val="left" w:pos="270"/>
              </w:tabs>
            </w:pPr>
            <w:r w:rsidRPr="00DF0C26">
              <w:tab/>
            </w:r>
            <w:r w:rsidR="007052FE">
              <w:t>Meeting 5</w:t>
            </w: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</w:tr>
      <w:tr w:rsidR="00894B54" w:rsidRPr="00DF0C26" w:rsidTr="007052FE">
        <w:trPr>
          <w:trHeight w:val="432"/>
        </w:trPr>
        <w:tc>
          <w:tcPr>
            <w:tcW w:w="5935" w:type="dxa"/>
            <w:vAlign w:val="center"/>
          </w:tcPr>
          <w:p w:rsidR="00894B54" w:rsidRPr="00DF0C26" w:rsidRDefault="00894B54" w:rsidP="007052FE">
            <w:pPr>
              <w:tabs>
                <w:tab w:val="left" w:pos="270"/>
              </w:tabs>
            </w:pPr>
            <w:r w:rsidRPr="00DF0C26">
              <w:tab/>
            </w:r>
            <w:r w:rsidR="007052FE">
              <w:t>Meeting 6</w:t>
            </w: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894B54" w:rsidRPr="00DF0C26" w:rsidRDefault="00894B54" w:rsidP="00D91FD6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>
              <w:tab/>
              <w:t>Meeting 7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>
              <w:tab/>
              <w:t>Meeting 8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>
              <w:tab/>
              <w:t>Meeting 9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>
              <w:tab/>
              <w:t>Meeting 10  (possibly District Conference)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D91FD6">
            <w:pPr>
              <w:jc w:val="center"/>
            </w:pPr>
          </w:p>
        </w:tc>
      </w:tr>
      <w:tr w:rsidR="007052FE" w:rsidRPr="00B348F9" w:rsidTr="00817B21">
        <w:trPr>
          <w:trHeight w:val="199"/>
        </w:trPr>
        <w:tc>
          <w:tcPr>
            <w:tcW w:w="5935" w:type="dxa"/>
            <w:shd w:val="clear" w:color="auto" w:fill="DCDE92"/>
          </w:tcPr>
          <w:p w:rsidR="007052FE" w:rsidRDefault="007052FE" w:rsidP="00817B21">
            <w:pPr>
              <w:rPr>
                <w:b/>
              </w:rPr>
            </w:pPr>
            <w:r>
              <w:rPr>
                <w:b/>
              </w:rPr>
              <w:t xml:space="preserve">8 Mentor Meetings </w:t>
            </w:r>
          </w:p>
          <w:p w:rsidR="007052FE" w:rsidRPr="00B348F9" w:rsidRDefault="007052FE" w:rsidP="007052FE">
            <w:pPr>
              <w:rPr>
                <w:b/>
              </w:rPr>
            </w:pPr>
            <w:r>
              <w:rPr>
                <w:b/>
              </w:rPr>
              <w:t>Second Year (One Could be in the Mentor’s Home)</w:t>
            </w:r>
          </w:p>
        </w:tc>
        <w:tc>
          <w:tcPr>
            <w:tcW w:w="1320" w:type="dxa"/>
            <w:shd w:val="clear" w:color="auto" w:fill="DCDE92"/>
          </w:tcPr>
          <w:p w:rsidR="007052FE" w:rsidRPr="00B348F9" w:rsidRDefault="007052FE" w:rsidP="00817B21">
            <w:pPr>
              <w:jc w:val="center"/>
              <w:rPr>
                <w:b/>
              </w:rPr>
            </w:pPr>
            <w:r>
              <w:rPr>
                <w:b/>
              </w:rPr>
              <w:t>Tentative Date</w:t>
            </w:r>
          </w:p>
        </w:tc>
        <w:tc>
          <w:tcPr>
            <w:tcW w:w="1320" w:type="dxa"/>
            <w:shd w:val="clear" w:color="auto" w:fill="DCDE92"/>
          </w:tcPr>
          <w:p w:rsidR="007052FE" w:rsidRDefault="007052FE" w:rsidP="00817B21">
            <w:pPr>
              <w:jc w:val="center"/>
              <w:rPr>
                <w:b/>
              </w:rPr>
            </w:pPr>
            <w:r>
              <w:rPr>
                <w:b/>
              </w:rPr>
              <w:t xml:space="preserve">Actual </w:t>
            </w:r>
          </w:p>
          <w:p w:rsidR="007052FE" w:rsidRPr="00B348F9" w:rsidRDefault="007052FE" w:rsidP="00817B2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20" w:type="dxa"/>
            <w:shd w:val="clear" w:color="auto" w:fill="DCDE92"/>
          </w:tcPr>
          <w:p w:rsidR="007052FE" w:rsidRPr="00B348F9" w:rsidRDefault="007052FE" w:rsidP="00817B21">
            <w:pPr>
              <w:jc w:val="center"/>
              <w:rPr>
                <w:b/>
              </w:rPr>
            </w:pPr>
            <w:r w:rsidRPr="00B348F9">
              <w:rPr>
                <w:b/>
              </w:rPr>
              <w:t>Mentor Initials</w:t>
            </w: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 w:rsidRPr="00DF0C26">
              <w:tab/>
            </w:r>
            <w:r>
              <w:t>October District Ordination/Consecration Conference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 w:rsidRPr="00DF0C26">
              <w:tab/>
            </w:r>
            <w:r>
              <w:t xml:space="preserve">Meeting </w:t>
            </w:r>
            <w:r w:rsidR="001D6444">
              <w:t>1</w:t>
            </w:r>
            <w:r>
              <w:t>2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 w:rsidRPr="00DF0C26">
              <w:tab/>
            </w:r>
            <w:r>
              <w:t xml:space="preserve">Meeting </w:t>
            </w:r>
            <w:r w:rsidR="001D6444">
              <w:t>1</w:t>
            </w:r>
            <w:r>
              <w:t>3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 w:rsidRPr="00DF0C26">
              <w:tab/>
            </w:r>
            <w:r>
              <w:t xml:space="preserve">Meeting </w:t>
            </w:r>
            <w:r w:rsidR="001D6444">
              <w:t>1</w:t>
            </w:r>
            <w:r>
              <w:t>4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 w:rsidRPr="00DF0C26">
              <w:tab/>
            </w:r>
            <w:r>
              <w:t xml:space="preserve">Meeting </w:t>
            </w:r>
            <w:r w:rsidR="001D6444">
              <w:t>1</w:t>
            </w:r>
            <w:r>
              <w:t>5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 w:rsidRPr="00DF0C26">
              <w:tab/>
            </w:r>
            <w:r>
              <w:t xml:space="preserve">Meeting </w:t>
            </w:r>
            <w:r w:rsidR="001D6444">
              <w:t>1</w:t>
            </w:r>
            <w:r>
              <w:t>6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>
              <w:tab/>
              <w:t xml:space="preserve">Meeting </w:t>
            </w:r>
            <w:r w:rsidR="001D6444">
              <w:t>1</w:t>
            </w:r>
            <w:r>
              <w:t>7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  <w:tr w:rsidR="007052FE" w:rsidRPr="00DF0C26" w:rsidTr="007052FE">
        <w:trPr>
          <w:trHeight w:val="432"/>
        </w:trPr>
        <w:tc>
          <w:tcPr>
            <w:tcW w:w="5935" w:type="dxa"/>
            <w:vAlign w:val="center"/>
          </w:tcPr>
          <w:p w:rsidR="007052FE" w:rsidRPr="00DF0C26" w:rsidRDefault="007052FE" w:rsidP="007052FE">
            <w:pPr>
              <w:tabs>
                <w:tab w:val="left" w:pos="270"/>
              </w:tabs>
            </w:pPr>
            <w:r>
              <w:tab/>
              <w:t xml:space="preserve">Meeting </w:t>
            </w:r>
            <w:r w:rsidR="001D6444">
              <w:t>1</w:t>
            </w:r>
            <w:bookmarkStart w:id="0" w:name="_GoBack"/>
            <w:bookmarkEnd w:id="0"/>
            <w:r>
              <w:t>8</w:t>
            </w:r>
            <w:r w:rsidR="0016658A">
              <w:t xml:space="preserve">  (Focus on Preparation for Exams)</w:t>
            </w: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  <w:tc>
          <w:tcPr>
            <w:tcW w:w="1320" w:type="dxa"/>
            <w:vAlign w:val="center"/>
          </w:tcPr>
          <w:p w:rsidR="007052FE" w:rsidRPr="00DF0C26" w:rsidRDefault="007052FE" w:rsidP="007052FE">
            <w:pPr>
              <w:jc w:val="center"/>
            </w:pPr>
          </w:p>
        </w:tc>
      </w:tr>
    </w:tbl>
    <w:p w:rsidR="0012608F" w:rsidRPr="00B348F9" w:rsidRDefault="0012608F" w:rsidP="00D86D99"/>
    <w:sectPr w:rsidR="0012608F" w:rsidRPr="00B348F9" w:rsidSect="00822215">
      <w:footerReference w:type="default" r:id="rId9"/>
      <w:pgSz w:w="12240" w:h="15840"/>
      <w:pgMar w:top="576" w:right="1152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03" w:rsidRDefault="00757B03" w:rsidP="00822215">
      <w:pPr>
        <w:spacing w:after="0" w:line="240" w:lineRule="auto"/>
      </w:pPr>
      <w:r>
        <w:separator/>
      </w:r>
    </w:p>
  </w:endnote>
  <w:endnote w:type="continuationSeparator" w:id="0">
    <w:p w:rsidR="00757B03" w:rsidRDefault="00757B03" w:rsidP="0082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13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4F5" w:rsidRDefault="00A37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4F5" w:rsidRDefault="00A37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03" w:rsidRDefault="00757B03" w:rsidP="00822215">
      <w:pPr>
        <w:spacing w:after="0" w:line="240" w:lineRule="auto"/>
      </w:pPr>
      <w:r>
        <w:separator/>
      </w:r>
    </w:p>
  </w:footnote>
  <w:footnote w:type="continuationSeparator" w:id="0">
    <w:p w:rsidR="00757B03" w:rsidRDefault="00757B03" w:rsidP="0082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24"/>
    <w:multiLevelType w:val="hybridMultilevel"/>
    <w:tmpl w:val="D23E1DDC"/>
    <w:lvl w:ilvl="0" w:tplc="2A4E4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43E81"/>
    <w:multiLevelType w:val="hybridMultilevel"/>
    <w:tmpl w:val="1400B6CA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31F9"/>
    <w:multiLevelType w:val="hybridMultilevel"/>
    <w:tmpl w:val="8B1AF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B07C3"/>
    <w:multiLevelType w:val="hybridMultilevel"/>
    <w:tmpl w:val="0B4EFADC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0E56"/>
    <w:multiLevelType w:val="hybridMultilevel"/>
    <w:tmpl w:val="5876FCAA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7E8"/>
    <w:multiLevelType w:val="hybridMultilevel"/>
    <w:tmpl w:val="EA82226C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7F7"/>
    <w:multiLevelType w:val="hybridMultilevel"/>
    <w:tmpl w:val="835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2DF"/>
    <w:multiLevelType w:val="hybridMultilevel"/>
    <w:tmpl w:val="30E2B6F2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343D"/>
    <w:multiLevelType w:val="hybridMultilevel"/>
    <w:tmpl w:val="A2BEC7E4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1327"/>
    <w:multiLevelType w:val="hybridMultilevel"/>
    <w:tmpl w:val="DA82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751"/>
    <w:multiLevelType w:val="hybridMultilevel"/>
    <w:tmpl w:val="600A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A7C"/>
    <w:multiLevelType w:val="hybridMultilevel"/>
    <w:tmpl w:val="7C961AF6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446B3"/>
    <w:multiLevelType w:val="hybridMultilevel"/>
    <w:tmpl w:val="1F10FE80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945D3"/>
    <w:multiLevelType w:val="hybridMultilevel"/>
    <w:tmpl w:val="C442D0F8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E16B9"/>
    <w:multiLevelType w:val="hybridMultilevel"/>
    <w:tmpl w:val="C0783DCA"/>
    <w:lvl w:ilvl="0" w:tplc="4204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D2AB9"/>
    <w:multiLevelType w:val="hybridMultilevel"/>
    <w:tmpl w:val="0582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EF"/>
    <w:rsid w:val="0000653A"/>
    <w:rsid w:val="00007F4B"/>
    <w:rsid w:val="00046F18"/>
    <w:rsid w:val="00054E85"/>
    <w:rsid w:val="00061200"/>
    <w:rsid w:val="00064B3F"/>
    <w:rsid w:val="0009221C"/>
    <w:rsid w:val="000B793B"/>
    <w:rsid w:val="000E5FFF"/>
    <w:rsid w:val="000F69CC"/>
    <w:rsid w:val="00100610"/>
    <w:rsid w:val="00104C26"/>
    <w:rsid w:val="00125D9C"/>
    <w:rsid w:val="0012608F"/>
    <w:rsid w:val="00136179"/>
    <w:rsid w:val="00143C65"/>
    <w:rsid w:val="001442BD"/>
    <w:rsid w:val="00155735"/>
    <w:rsid w:val="00157150"/>
    <w:rsid w:val="0016658A"/>
    <w:rsid w:val="001779B3"/>
    <w:rsid w:val="001779D7"/>
    <w:rsid w:val="00195CCE"/>
    <w:rsid w:val="001A5230"/>
    <w:rsid w:val="001D6444"/>
    <w:rsid w:val="001E448A"/>
    <w:rsid w:val="001F4633"/>
    <w:rsid w:val="001F46C9"/>
    <w:rsid w:val="002258B0"/>
    <w:rsid w:val="00237C5B"/>
    <w:rsid w:val="002466B6"/>
    <w:rsid w:val="00262D45"/>
    <w:rsid w:val="0029092F"/>
    <w:rsid w:val="002C5C42"/>
    <w:rsid w:val="002F1E68"/>
    <w:rsid w:val="002F5F0C"/>
    <w:rsid w:val="003012B0"/>
    <w:rsid w:val="003215FF"/>
    <w:rsid w:val="003422C3"/>
    <w:rsid w:val="0034534C"/>
    <w:rsid w:val="00362E03"/>
    <w:rsid w:val="0036766E"/>
    <w:rsid w:val="0037229E"/>
    <w:rsid w:val="003B6CE8"/>
    <w:rsid w:val="003D4E53"/>
    <w:rsid w:val="003E02A6"/>
    <w:rsid w:val="00401E62"/>
    <w:rsid w:val="004059A4"/>
    <w:rsid w:val="00460E56"/>
    <w:rsid w:val="004711BF"/>
    <w:rsid w:val="0049228A"/>
    <w:rsid w:val="004A40A1"/>
    <w:rsid w:val="004B0725"/>
    <w:rsid w:val="004B292B"/>
    <w:rsid w:val="004D2909"/>
    <w:rsid w:val="00503B8A"/>
    <w:rsid w:val="005078EC"/>
    <w:rsid w:val="00513E9F"/>
    <w:rsid w:val="00513F27"/>
    <w:rsid w:val="00520525"/>
    <w:rsid w:val="00536BD5"/>
    <w:rsid w:val="00553B6F"/>
    <w:rsid w:val="005544A3"/>
    <w:rsid w:val="0059119A"/>
    <w:rsid w:val="005A7553"/>
    <w:rsid w:val="005A7B69"/>
    <w:rsid w:val="005B6113"/>
    <w:rsid w:val="005C7ADC"/>
    <w:rsid w:val="00616EAA"/>
    <w:rsid w:val="00632790"/>
    <w:rsid w:val="00667CD9"/>
    <w:rsid w:val="00682583"/>
    <w:rsid w:val="006A2728"/>
    <w:rsid w:val="006A6E50"/>
    <w:rsid w:val="006B6CE5"/>
    <w:rsid w:val="007052FE"/>
    <w:rsid w:val="00716E86"/>
    <w:rsid w:val="007255C6"/>
    <w:rsid w:val="00725898"/>
    <w:rsid w:val="0073472A"/>
    <w:rsid w:val="007529FF"/>
    <w:rsid w:val="00757B03"/>
    <w:rsid w:val="007923C7"/>
    <w:rsid w:val="00793FDD"/>
    <w:rsid w:val="007A4AAF"/>
    <w:rsid w:val="007A62D6"/>
    <w:rsid w:val="007E2FD5"/>
    <w:rsid w:val="00804907"/>
    <w:rsid w:val="00806860"/>
    <w:rsid w:val="00822215"/>
    <w:rsid w:val="00831215"/>
    <w:rsid w:val="008328D8"/>
    <w:rsid w:val="00893C33"/>
    <w:rsid w:val="00894B54"/>
    <w:rsid w:val="008A26D1"/>
    <w:rsid w:val="008A5D9C"/>
    <w:rsid w:val="008B65F2"/>
    <w:rsid w:val="008C7FE5"/>
    <w:rsid w:val="008D72C2"/>
    <w:rsid w:val="008E3F85"/>
    <w:rsid w:val="009033FC"/>
    <w:rsid w:val="00904443"/>
    <w:rsid w:val="00926B05"/>
    <w:rsid w:val="00942E3B"/>
    <w:rsid w:val="009624EF"/>
    <w:rsid w:val="00971608"/>
    <w:rsid w:val="009849EB"/>
    <w:rsid w:val="009962F9"/>
    <w:rsid w:val="009A4581"/>
    <w:rsid w:val="009D7B88"/>
    <w:rsid w:val="009E06E0"/>
    <w:rsid w:val="00A07DFE"/>
    <w:rsid w:val="00A1053C"/>
    <w:rsid w:val="00A32823"/>
    <w:rsid w:val="00A341A6"/>
    <w:rsid w:val="00A374F5"/>
    <w:rsid w:val="00A57BE6"/>
    <w:rsid w:val="00A6028E"/>
    <w:rsid w:val="00A64DCC"/>
    <w:rsid w:val="00A7495B"/>
    <w:rsid w:val="00A818B9"/>
    <w:rsid w:val="00A87114"/>
    <w:rsid w:val="00A97070"/>
    <w:rsid w:val="00AB5105"/>
    <w:rsid w:val="00AD3189"/>
    <w:rsid w:val="00AE7FD4"/>
    <w:rsid w:val="00B1356E"/>
    <w:rsid w:val="00B23FB4"/>
    <w:rsid w:val="00B348F9"/>
    <w:rsid w:val="00B90D0E"/>
    <w:rsid w:val="00B92E56"/>
    <w:rsid w:val="00B94E70"/>
    <w:rsid w:val="00BE4C2D"/>
    <w:rsid w:val="00C11EEB"/>
    <w:rsid w:val="00C16383"/>
    <w:rsid w:val="00C16AEC"/>
    <w:rsid w:val="00C33466"/>
    <w:rsid w:val="00C4435E"/>
    <w:rsid w:val="00C50ED1"/>
    <w:rsid w:val="00C541D7"/>
    <w:rsid w:val="00C86B01"/>
    <w:rsid w:val="00C958CA"/>
    <w:rsid w:val="00C96DF1"/>
    <w:rsid w:val="00CA0A8A"/>
    <w:rsid w:val="00CA1C6F"/>
    <w:rsid w:val="00CC10E8"/>
    <w:rsid w:val="00CD4D39"/>
    <w:rsid w:val="00CD7270"/>
    <w:rsid w:val="00CF64A6"/>
    <w:rsid w:val="00D01185"/>
    <w:rsid w:val="00D20D25"/>
    <w:rsid w:val="00D23BE9"/>
    <w:rsid w:val="00D86D99"/>
    <w:rsid w:val="00D91FD6"/>
    <w:rsid w:val="00D93D74"/>
    <w:rsid w:val="00DB1A3F"/>
    <w:rsid w:val="00DC6C90"/>
    <w:rsid w:val="00DE44C0"/>
    <w:rsid w:val="00DF0C26"/>
    <w:rsid w:val="00DF6BAB"/>
    <w:rsid w:val="00E13EC5"/>
    <w:rsid w:val="00E23877"/>
    <w:rsid w:val="00E30BCF"/>
    <w:rsid w:val="00E32248"/>
    <w:rsid w:val="00E437F1"/>
    <w:rsid w:val="00E44612"/>
    <w:rsid w:val="00E45AC4"/>
    <w:rsid w:val="00E77029"/>
    <w:rsid w:val="00E95595"/>
    <w:rsid w:val="00EF4B49"/>
    <w:rsid w:val="00F00A9D"/>
    <w:rsid w:val="00F0759A"/>
    <w:rsid w:val="00F32A90"/>
    <w:rsid w:val="00F4322A"/>
    <w:rsid w:val="00F652C8"/>
    <w:rsid w:val="00F769CB"/>
    <w:rsid w:val="00F87FC8"/>
    <w:rsid w:val="00FA39F0"/>
    <w:rsid w:val="00FB116F"/>
    <w:rsid w:val="00FB6184"/>
    <w:rsid w:val="00FC438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43A3A7-DCA9-450C-B911-F4AA7929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C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3B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15"/>
  </w:style>
  <w:style w:type="paragraph" w:styleId="Footer">
    <w:name w:val="footer"/>
    <w:basedOn w:val="Normal"/>
    <w:link w:val="FooterChar"/>
    <w:uiPriority w:val="99"/>
    <w:unhideWhenUsed/>
    <w:rsid w:val="0082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15"/>
  </w:style>
  <w:style w:type="paragraph" w:styleId="BalloonText">
    <w:name w:val="Balloon Text"/>
    <w:basedOn w:val="Normal"/>
    <w:link w:val="BalloonTextChar"/>
    <w:uiPriority w:val="99"/>
    <w:semiHidden/>
    <w:unhideWhenUsed/>
    <w:rsid w:val="0072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C1A9-3C08-4044-B849-BC5FC1D9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Hallis</dc:creator>
  <cp:lastModifiedBy>Richard Toburen</cp:lastModifiedBy>
  <cp:revision>8</cp:revision>
  <cp:lastPrinted>2015-08-02T17:40:00Z</cp:lastPrinted>
  <dcterms:created xsi:type="dcterms:W3CDTF">2015-07-23T11:18:00Z</dcterms:created>
  <dcterms:modified xsi:type="dcterms:W3CDTF">2015-12-20T14:43:00Z</dcterms:modified>
</cp:coreProperties>
</file>